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19" w:rsidRDefault="00FB1C19">
      <w:r>
        <w:t>Dear Holy Trinity Families,</w:t>
      </w:r>
    </w:p>
    <w:p w:rsidR="00FB1C19" w:rsidRDefault="00FB1C19">
      <w:r>
        <w:t>Thank you for this chance to introduce myself. You might already know me as the mom of Simon (5</w:t>
      </w:r>
      <w:r w:rsidRPr="00FB1C19">
        <w:rPr>
          <w:vertAlign w:val="superscript"/>
        </w:rPr>
        <w:t>th</w:t>
      </w:r>
      <w:r>
        <w:t xml:space="preserve"> grade), Stanley (1</w:t>
      </w:r>
      <w:r w:rsidRPr="00FB1C19">
        <w:rPr>
          <w:vertAlign w:val="superscript"/>
        </w:rPr>
        <w:t>st</w:t>
      </w:r>
      <w:r>
        <w:t xml:space="preserve"> grade), and Eliza (</w:t>
      </w:r>
      <w:proofErr w:type="spellStart"/>
      <w:r>
        <w:t>preK</w:t>
      </w:r>
      <w:proofErr w:type="spellEnd"/>
      <w:r>
        <w:t>). In addition, I am thrilled to be accepting the position of Modern Language teacher for 5</w:t>
      </w:r>
      <w:r w:rsidRPr="00FB1C19">
        <w:rPr>
          <w:vertAlign w:val="superscript"/>
        </w:rPr>
        <w:t>th</w:t>
      </w:r>
      <w:r>
        <w:t>-8</w:t>
      </w:r>
      <w:r w:rsidRPr="00FB1C19">
        <w:rPr>
          <w:vertAlign w:val="superscript"/>
        </w:rPr>
        <w:t>th</w:t>
      </w:r>
      <w:r>
        <w:t xml:space="preserve"> graders, starting Feb 5.</w:t>
      </w:r>
    </w:p>
    <w:p w:rsidR="00FB1C19" w:rsidRDefault="00FB1C19">
      <w:r>
        <w:t xml:space="preserve">I taught at Jesuit High School for 6 years (French and English) before </w:t>
      </w:r>
      <w:bookmarkStart w:id="0" w:name="_GoBack"/>
      <w:bookmarkEnd w:id="0"/>
      <w:r>
        <w:t>moving to China in 2008, where we lived for 8.5 years</w:t>
      </w:r>
      <w:r w:rsidR="00AA4C92">
        <w:t>,</w:t>
      </w:r>
      <w:r>
        <w:t xml:space="preserve"> and where I learned Mandarin. </w:t>
      </w:r>
      <w:r w:rsidR="004710A8">
        <w:t>Our family</w:t>
      </w:r>
      <w:r>
        <w:t xml:space="preserve"> came back to Portland in 2016, and we have loved being a part of the Holy Trinity community. I am honored to have the opportunity to work with your children in the classroom.</w:t>
      </w:r>
    </w:p>
    <w:p w:rsidR="00FB1C19" w:rsidRDefault="00FB1C19">
      <w:r>
        <w:t>As you know, Mrs. Sheridan has made the exciting decision to change our language curriculum, and 5</w:t>
      </w:r>
      <w:r w:rsidRPr="00FB1C19">
        <w:rPr>
          <w:vertAlign w:val="superscript"/>
        </w:rPr>
        <w:t>th</w:t>
      </w:r>
      <w:r>
        <w:t>-8</w:t>
      </w:r>
      <w:r w:rsidRPr="00FB1C19">
        <w:rPr>
          <w:vertAlign w:val="superscript"/>
        </w:rPr>
        <w:t>th</w:t>
      </w:r>
      <w:r>
        <w:t xml:space="preserve"> graders will be working with Rosetta Stone Foundations. This program is new to me, and I have spent the last couple weeks familiarizing myself with it, both in Chinese and French. I am really impressed with how it works, and the preliminary feedback from families who have tried it out is also promising. I feel confident that this new ap</w:t>
      </w:r>
      <w:r w:rsidR="00AA4C92">
        <w:t xml:space="preserve">proach will give our students an engaging and effective experience of learning another language. </w:t>
      </w:r>
    </w:p>
    <w:p w:rsidR="00F73F41" w:rsidRDefault="00430C30">
      <w:r>
        <w:t>For Monday, Feb 5, all</w:t>
      </w:r>
      <w:r w:rsidR="00F73F41">
        <w:t xml:space="preserve"> 5</w:t>
      </w:r>
      <w:r w:rsidR="00F73F41" w:rsidRPr="00F73F41">
        <w:rPr>
          <w:vertAlign w:val="superscript"/>
        </w:rPr>
        <w:t>th</w:t>
      </w:r>
      <w:r w:rsidR="00F73F41">
        <w:t>-8</w:t>
      </w:r>
      <w:r w:rsidR="00F73F41" w:rsidRPr="00F73F41">
        <w:rPr>
          <w:vertAlign w:val="superscript"/>
        </w:rPr>
        <w:t>th</w:t>
      </w:r>
      <w:r w:rsidR="00F73F41">
        <w:t xml:space="preserve"> grader</w:t>
      </w:r>
      <w:r>
        <w:t>s</w:t>
      </w:r>
      <w:r w:rsidR="00F73F41">
        <w:t xml:space="preserve"> will need their own headset with a microphone. Rosetta Stone strongly suggests </w:t>
      </w:r>
      <w:proofErr w:type="gramStart"/>
      <w:r w:rsidR="00F73F41">
        <w:t>a</w:t>
      </w:r>
      <w:proofErr w:type="gramEnd"/>
      <w:r w:rsidR="00F73F41">
        <w:t xml:space="preserve"> USB-connected headset. I have tried a couple different options, and I recommend the </w:t>
      </w:r>
      <w:proofErr w:type="spellStart"/>
      <w:r w:rsidR="00F73F41">
        <w:t>Mpow</w:t>
      </w:r>
      <w:proofErr w:type="spellEnd"/>
      <w:r w:rsidR="00F73F41">
        <w:t xml:space="preserve"> 071, available on Amazon for </w:t>
      </w:r>
      <w:r>
        <w:t xml:space="preserve">22.99 (or 2 for 40.99). Please talk to Mrs. Sheridan if this requirement is a financial burden for your family. </w:t>
      </w:r>
    </w:p>
    <w:p w:rsidR="00AA4C92" w:rsidRDefault="00430C30">
      <w:r>
        <w:t>We are</w:t>
      </w:r>
      <w:r w:rsidR="00AA4C92">
        <w:t xml:space="preserve"> in for an adventure! I look forw</w:t>
      </w:r>
      <w:r w:rsidR="00F73F41">
        <w:t>ard to being on this journey with</w:t>
      </w:r>
      <w:r w:rsidR="00AA4C92">
        <w:t xml:space="preserve"> all of you.</w:t>
      </w:r>
    </w:p>
    <w:p w:rsidR="00F73F41" w:rsidRDefault="00F73F41">
      <w:r>
        <w:t xml:space="preserve">If you have any questions, feel free to contact me at </w:t>
      </w:r>
      <w:hyperlink r:id="rId6" w:history="1">
        <w:r w:rsidRPr="00FF6C01">
          <w:rPr>
            <w:rStyle w:val="Hyperlink"/>
          </w:rPr>
          <w:t>lthiebes@htsch.org</w:t>
        </w:r>
      </w:hyperlink>
      <w:r>
        <w:t xml:space="preserve">. </w:t>
      </w:r>
    </w:p>
    <w:p w:rsidR="00AA4C92" w:rsidRDefault="00AA4C92">
      <w:r>
        <w:t>Cheers,</w:t>
      </w:r>
    </w:p>
    <w:p w:rsidR="00AA4C92" w:rsidRDefault="00AA4C92">
      <w:r>
        <w:t xml:space="preserve">Laura </w:t>
      </w:r>
      <w:proofErr w:type="spellStart"/>
      <w:r>
        <w:t>Thiebes</w:t>
      </w:r>
      <w:proofErr w:type="spellEnd"/>
    </w:p>
    <w:p w:rsidR="00FB1C19" w:rsidRDefault="00FB1C19"/>
    <w:sectPr w:rsidR="00FB1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19"/>
    <w:rsid w:val="00430C30"/>
    <w:rsid w:val="004710A8"/>
    <w:rsid w:val="0069449F"/>
    <w:rsid w:val="00AA4C92"/>
    <w:rsid w:val="00F73F41"/>
    <w:rsid w:val="00FB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thiebes@htsch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AA25-C60A-364B-95D7-721464B7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hley Sheridan</cp:lastModifiedBy>
  <cp:revision>2</cp:revision>
  <dcterms:created xsi:type="dcterms:W3CDTF">2018-01-29T17:15:00Z</dcterms:created>
  <dcterms:modified xsi:type="dcterms:W3CDTF">2018-01-29T17:15:00Z</dcterms:modified>
</cp:coreProperties>
</file>